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0D5699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0D569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69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5FBA" w14:textId="77777777" w:rsidR="000D5699" w:rsidRDefault="000D5699" w:rsidP="005118D3">
      <w:pPr>
        <w:spacing w:after="0" w:line="240" w:lineRule="auto"/>
      </w:pPr>
      <w:r>
        <w:separator/>
      </w:r>
    </w:p>
  </w:endnote>
  <w:endnote w:type="continuationSeparator" w:id="0">
    <w:p w14:paraId="33F76D97" w14:textId="77777777" w:rsidR="000D5699" w:rsidRDefault="000D5699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636A" w14:textId="77777777" w:rsidR="000D5699" w:rsidRDefault="000D5699" w:rsidP="005118D3">
      <w:pPr>
        <w:spacing w:after="0" w:line="240" w:lineRule="auto"/>
      </w:pPr>
      <w:r>
        <w:separator/>
      </w:r>
    </w:p>
  </w:footnote>
  <w:footnote w:type="continuationSeparator" w:id="0">
    <w:p w14:paraId="47C64395" w14:textId="77777777" w:rsidR="000D5699" w:rsidRDefault="000D5699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81BBA"/>
    <w:rsid w:val="00097784"/>
    <w:rsid w:val="000C59ED"/>
    <w:rsid w:val="000D5699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2A8F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EAAD4B-2754-4A87-AFEF-8E971DF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KIS</cp:lastModifiedBy>
  <cp:revision>2</cp:revision>
  <cp:lastPrinted>2022-03-03T11:59:00Z</cp:lastPrinted>
  <dcterms:created xsi:type="dcterms:W3CDTF">2022-03-23T07:09:00Z</dcterms:created>
  <dcterms:modified xsi:type="dcterms:W3CDTF">2022-03-23T07:09:00Z</dcterms:modified>
</cp:coreProperties>
</file>